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2D" w:rsidRDefault="00F419D3" w:rsidP="006006A5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5153A152" wp14:editId="1060A906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1153298" cy="1096654"/>
            <wp:effectExtent l="0" t="0" r="8890" b="8255"/>
            <wp:wrapNone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ртия бланк 2016-02-2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80"/>
                    <a:stretch/>
                  </pic:blipFill>
                  <pic:spPr bwMode="auto">
                    <a:xfrm>
                      <a:off x="0" y="0"/>
                      <a:ext cx="1153298" cy="109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103AC" wp14:editId="4436DC0A">
                <wp:simplePos x="0" y="0"/>
                <wp:positionH relativeFrom="margin">
                  <wp:posOffset>838365</wp:posOffset>
                </wp:positionH>
                <wp:positionV relativeFrom="paragraph">
                  <wp:posOffset>67089</wp:posOffset>
                </wp:positionV>
                <wp:extent cx="5701085" cy="97980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85" cy="979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D5F" w:rsidRDefault="004A3D5F" w:rsidP="00970514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</w:pPr>
                            <w:r w:rsidRPr="0016546D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Общество с ограниченной ответственностью «Хартия»</w:t>
                            </w:r>
                          </w:p>
                          <w:p w:rsidR="00970514" w:rsidRPr="003D2991" w:rsidRDefault="00970514" w:rsidP="00970514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:rsidR="0016139B" w:rsidRPr="00A13D06" w:rsidRDefault="006006A5" w:rsidP="00BF5C9B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Филиал </w:t>
                            </w:r>
                            <w:r w:rsidR="00BF5C9B" w:rsidRPr="00A13D0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«</w:t>
                            </w:r>
                            <w:r w:rsidR="00BB161D" w:rsidRPr="00A13D0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Подмосковный</w:t>
                            </w:r>
                            <w:r w:rsidR="00BF5C9B" w:rsidRPr="00A13D0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:rsidR="004A3D5F" w:rsidRPr="004363E5" w:rsidRDefault="004A3D5F" w:rsidP="004A3D5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A3D5F" w:rsidRPr="004363E5" w:rsidRDefault="004A3D5F" w:rsidP="004A3D5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A3D5F" w:rsidRDefault="004A3D5F" w:rsidP="004A3D5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4A3D5F" w:rsidRPr="000A63D8" w:rsidRDefault="004A3D5F" w:rsidP="004A3D5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103A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66pt;margin-top:5.3pt;width:448.9pt;height:7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" filled="f" stroked="f" strokeweight=".5pt">
                <v:textbox>
                  <w:txbxContent>
                    <w:p w:rsidR="004A3D5F" w:rsidRDefault="004A3D5F" w:rsidP="00970514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31"/>
                          <w:szCs w:val="31"/>
                        </w:rPr>
                      </w:pPr>
                      <w:r w:rsidRPr="0016546D">
                        <w:rPr>
                          <w:rFonts w:ascii="Arial" w:hAnsi="Arial" w:cs="Arial"/>
                          <w:sz w:val="31"/>
                          <w:szCs w:val="31"/>
                        </w:rPr>
                        <w:t>Общество с ограниченной ответственностью «Хартия»</w:t>
                      </w:r>
                    </w:p>
                    <w:p w:rsidR="00970514" w:rsidRPr="003D2991" w:rsidRDefault="00970514" w:rsidP="00970514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:rsidR="0016139B" w:rsidRPr="00A13D06" w:rsidRDefault="006006A5" w:rsidP="00BF5C9B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Филиал </w:t>
                      </w:r>
                      <w:r w:rsidR="00BF5C9B" w:rsidRPr="00A13D06">
                        <w:rPr>
                          <w:rFonts w:ascii="Arial" w:hAnsi="Arial" w:cs="Arial"/>
                          <w:sz w:val="40"/>
                          <w:szCs w:val="40"/>
                        </w:rPr>
                        <w:t>«</w:t>
                      </w:r>
                      <w:r w:rsidR="00BB161D" w:rsidRPr="00A13D06">
                        <w:rPr>
                          <w:rFonts w:ascii="Arial" w:hAnsi="Arial" w:cs="Arial"/>
                          <w:sz w:val="40"/>
                          <w:szCs w:val="40"/>
                        </w:rPr>
                        <w:t>Подмосковный</w:t>
                      </w:r>
                      <w:r w:rsidR="00BF5C9B" w:rsidRPr="00A13D06">
                        <w:rPr>
                          <w:rFonts w:ascii="Arial" w:hAnsi="Arial" w:cs="Arial"/>
                          <w:sz w:val="40"/>
                          <w:szCs w:val="40"/>
                        </w:rPr>
                        <w:t>»</w:t>
                      </w:r>
                    </w:p>
                    <w:p w:rsidR="004A3D5F" w:rsidRPr="004363E5" w:rsidRDefault="004A3D5F" w:rsidP="004A3D5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A3D5F" w:rsidRPr="004363E5" w:rsidRDefault="004A3D5F" w:rsidP="004A3D5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A3D5F" w:rsidRDefault="004A3D5F" w:rsidP="004A3D5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4A3D5F" w:rsidRPr="000A63D8" w:rsidRDefault="004A3D5F" w:rsidP="004A3D5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222D" w:rsidRDefault="00E0222D" w:rsidP="009705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0514" w:rsidRDefault="00970514" w:rsidP="0097051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419D3" w:rsidRDefault="00F419D3" w:rsidP="006006A5"/>
    <w:p w:rsidR="0001550A" w:rsidRDefault="00A9248F" w:rsidP="00186845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7BEB31" wp14:editId="4919B22F">
                <wp:simplePos x="0" y="0"/>
                <wp:positionH relativeFrom="margin">
                  <wp:posOffset>-81915</wp:posOffset>
                </wp:positionH>
                <wp:positionV relativeFrom="page">
                  <wp:posOffset>2114550</wp:posOffset>
                </wp:positionV>
                <wp:extent cx="2838450" cy="923925"/>
                <wp:effectExtent l="0" t="0" r="0" b="9525"/>
                <wp:wrapThrough wrapText="bothSides">
                  <wp:wrapPolygon edited="0">
                    <wp:start x="0" y="0"/>
                    <wp:lineTo x="0" y="21377"/>
                    <wp:lineTo x="21455" y="21377"/>
                    <wp:lineTo x="21455" y="0"/>
                    <wp:lineTo x="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1B4B" w:rsidRPr="005E5C4E" w:rsidRDefault="00186845" w:rsidP="003D29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х. </w:t>
                            </w:r>
                            <w:r w:rsidR="003D2991"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_</w:t>
                            </w:r>
                            <w:r w:rsidR="00291B4B"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5E5C4E"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от_____________</w:t>
                            </w:r>
                          </w:p>
                          <w:p w:rsidR="00186845" w:rsidRPr="005E5C4E" w:rsidRDefault="00186845" w:rsidP="003D29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л:</w:t>
                            </w:r>
                            <w:r w:rsidR="005E5C4E"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186845" w:rsidRDefault="00186845" w:rsidP="003D2991"/>
                          <w:p w:rsidR="00186845" w:rsidRDefault="00186845" w:rsidP="003D2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EB31" id="Надпись 7" o:spid="_x0000_s1027" type="#_x0000_t202" style="position:absolute;margin-left:-6.45pt;margin-top:166.5pt;width:223.5pt;height:7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" fillcolor="window" stroked="f" strokeweight=".5pt">
                <v:textbox>
                  <w:txbxContent>
                    <w:p w:rsidR="00291B4B" w:rsidRPr="005E5C4E" w:rsidRDefault="00186845" w:rsidP="003D299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х. </w:t>
                      </w:r>
                      <w:r w:rsidR="003D2991"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_</w:t>
                      </w:r>
                      <w:r w:rsidR="00291B4B"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="005E5C4E"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от_____________</w:t>
                      </w:r>
                    </w:p>
                    <w:p w:rsidR="00186845" w:rsidRPr="005E5C4E" w:rsidRDefault="00186845" w:rsidP="003D299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л:</w:t>
                      </w:r>
                      <w:r w:rsidR="005E5C4E"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186845" w:rsidRDefault="00186845" w:rsidP="003D2991"/>
                    <w:p w:rsidR="00186845" w:rsidRDefault="00186845" w:rsidP="003D2991"/>
                  </w:txbxContent>
                </v:textbox>
                <w10:wrap type="through" anchorx="margin" anchory="page"/>
              </v:shape>
            </w:pict>
          </mc:Fallback>
        </mc:AlternateContent>
      </w:r>
      <w:r w:rsidR="001952F4" w:rsidRPr="007A178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80D09B" wp14:editId="5F216106">
                <wp:simplePos x="0" y="0"/>
                <wp:positionH relativeFrom="margin">
                  <wp:posOffset>2832735</wp:posOffset>
                </wp:positionH>
                <wp:positionV relativeFrom="paragraph">
                  <wp:posOffset>386080</wp:posOffset>
                </wp:positionV>
                <wp:extent cx="3609975" cy="24860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0FC" w:rsidRPr="005E5C4E" w:rsidRDefault="008330FC" w:rsidP="005E5C4E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5C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6845"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рвому заместителю директора филиала </w:t>
                            </w:r>
                          </w:p>
                          <w:p w:rsidR="00186845" w:rsidRDefault="00186845" w:rsidP="005E5C4E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ванову Д.А.</w:t>
                            </w:r>
                          </w:p>
                          <w:p w:rsidR="001952F4" w:rsidRPr="005E5C4E" w:rsidRDefault="001952F4" w:rsidP="005E5C4E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86845" w:rsidRPr="005E5C4E" w:rsidRDefault="00186845" w:rsidP="005C2FE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="00EE0562"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5E5C4E"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  <w:r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</w:t>
                            </w:r>
                            <w:r w:rsidR="005E5C4E"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  <w:r w:rsid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5E5C4E"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:rsidR="00EE0562" w:rsidRPr="005E5C4E" w:rsidRDefault="005E5C4E" w:rsidP="005C2FE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EE0562"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рес</w:t>
                            </w:r>
                            <w:r w:rsidR="00391E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2F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391E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и)</w:t>
                            </w:r>
                            <w:r w:rsidR="00EE0562"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5C2F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_____________ __</w:t>
                            </w:r>
                            <w:r w:rsidR="00EE0562"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r w:rsidR="005C2F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:rsidR="00EE0562" w:rsidRPr="005E5C4E" w:rsidRDefault="005E5C4E" w:rsidP="005C2FE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:</w:t>
                            </w:r>
                            <w:r w:rsidR="00EE0562"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</w:t>
                            </w:r>
                            <w:r w:rsidR="00EE0562"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:rsidR="00186845" w:rsidRPr="005E5C4E" w:rsidRDefault="005E5C4E" w:rsidP="005C2FE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  <w:r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EE0562" w:rsidRPr="005E5C4E" w:rsidRDefault="005E5C4E" w:rsidP="005C2FE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/с: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  <w:r w:rsidRPr="005E5C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 w:rsidR="000E26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D09B" id="Надпись 2" o:spid="_x0000_s1028" type="#_x0000_t202" style="position:absolute;margin-left:223.05pt;margin-top:30.4pt;width:284.25pt;height:19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" stroked="f">
                <v:textbox>
                  <w:txbxContent>
                    <w:p w:rsidR="008330FC" w:rsidRPr="005E5C4E" w:rsidRDefault="008330FC" w:rsidP="005E5C4E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5C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86845"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рвому заместителю директора филиала </w:t>
                      </w:r>
                    </w:p>
                    <w:p w:rsidR="00186845" w:rsidRDefault="00186845" w:rsidP="005E5C4E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ванову Д.А.</w:t>
                      </w:r>
                    </w:p>
                    <w:p w:rsidR="001952F4" w:rsidRPr="005E5C4E" w:rsidRDefault="001952F4" w:rsidP="005E5C4E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86845" w:rsidRPr="005E5C4E" w:rsidRDefault="00186845" w:rsidP="005C2FE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 w:rsidR="00EE0562"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5E5C4E"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  <w:r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</w:t>
                      </w:r>
                      <w:r w:rsidR="005E5C4E"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  <w:r w:rsid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</w:t>
                      </w:r>
                      <w:r w:rsidR="005E5C4E"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</w:p>
                    <w:p w:rsidR="00EE0562" w:rsidRPr="005E5C4E" w:rsidRDefault="005E5C4E" w:rsidP="005C2FE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EE0562"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рес</w:t>
                      </w:r>
                      <w:r w:rsidR="00391E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C2F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391E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и)</w:t>
                      </w:r>
                      <w:r w:rsidR="00EE0562"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5C2F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______________ __</w:t>
                      </w:r>
                      <w:r w:rsidR="00EE0562"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</w:t>
                      </w:r>
                      <w:r w:rsidR="005C2F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</w:p>
                    <w:p w:rsidR="00EE0562" w:rsidRPr="005E5C4E" w:rsidRDefault="005E5C4E" w:rsidP="005C2FE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:</w:t>
                      </w:r>
                      <w:r w:rsidR="00EE0562"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</w:t>
                      </w:r>
                      <w:r w:rsidR="00EE0562"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</w:t>
                      </w:r>
                    </w:p>
                    <w:p w:rsidR="00186845" w:rsidRPr="005E5C4E" w:rsidRDefault="005E5C4E" w:rsidP="005C2FE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  <w:r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EE0562" w:rsidRPr="005E5C4E" w:rsidRDefault="005E5C4E" w:rsidP="005C2FE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/с: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  <w:r w:rsidRPr="005E5C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  <w:r w:rsidR="000E26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F22B94" wp14:editId="147CB04A">
                <wp:simplePos x="0" y="0"/>
                <wp:positionH relativeFrom="margin">
                  <wp:align>center</wp:align>
                </wp:positionH>
                <wp:positionV relativeFrom="paragraph">
                  <wp:posOffset>243426</wp:posOffset>
                </wp:positionV>
                <wp:extent cx="6424654" cy="0"/>
                <wp:effectExtent l="0" t="19050" r="3365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4654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86811" id="Прямая соединительная линия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15pt" to="505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" strokecolor="black [3213]" strokeweight="3pt">
                <v:stroke linestyle="thickThin" joinstyle="miter"/>
                <w10:wrap anchorx="margin"/>
              </v:line>
            </w:pict>
          </mc:Fallback>
        </mc:AlternateContent>
      </w:r>
    </w:p>
    <w:p w:rsidR="005E5C4E" w:rsidRDefault="005E5C4E" w:rsidP="00186845">
      <w:pPr>
        <w:rPr>
          <w:rFonts w:ascii="Times New Roman" w:hAnsi="Times New Roman" w:cs="Times New Roman"/>
          <w:sz w:val="20"/>
          <w:szCs w:val="20"/>
        </w:rPr>
      </w:pPr>
    </w:p>
    <w:p w:rsidR="005E5C4E" w:rsidRPr="005E5C4E" w:rsidRDefault="005E5C4E" w:rsidP="005E5C4E">
      <w:pPr>
        <w:rPr>
          <w:rFonts w:ascii="Times New Roman" w:hAnsi="Times New Roman" w:cs="Times New Roman"/>
          <w:sz w:val="20"/>
          <w:szCs w:val="20"/>
        </w:rPr>
      </w:pPr>
    </w:p>
    <w:p w:rsidR="005E5C4E" w:rsidRPr="005E5C4E" w:rsidRDefault="005E5C4E" w:rsidP="005E5C4E">
      <w:pPr>
        <w:rPr>
          <w:rFonts w:ascii="Times New Roman" w:hAnsi="Times New Roman" w:cs="Times New Roman"/>
          <w:sz w:val="20"/>
          <w:szCs w:val="20"/>
        </w:rPr>
      </w:pPr>
    </w:p>
    <w:p w:rsidR="005E5C4E" w:rsidRPr="005E5C4E" w:rsidRDefault="005E5C4E" w:rsidP="005E5C4E">
      <w:pPr>
        <w:rPr>
          <w:rFonts w:ascii="Times New Roman" w:hAnsi="Times New Roman" w:cs="Times New Roman"/>
          <w:sz w:val="20"/>
          <w:szCs w:val="20"/>
        </w:rPr>
      </w:pPr>
    </w:p>
    <w:p w:rsidR="001952F4" w:rsidRDefault="001952F4" w:rsidP="005E5C4E">
      <w:pPr>
        <w:rPr>
          <w:rFonts w:ascii="Times New Roman" w:hAnsi="Times New Roman" w:cs="Times New Roman"/>
          <w:sz w:val="20"/>
          <w:szCs w:val="20"/>
        </w:rPr>
      </w:pPr>
    </w:p>
    <w:p w:rsidR="001952F4" w:rsidRDefault="001952F4" w:rsidP="005E5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A8B" w:rsidRPr="001952F4" w:rsidRDefault="005E5C4E" w:rsidP="005E5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2F4">
        <w:rPr>
          <w:rFonts w:ascii="Times New Roman" w:hAnsi="Times New Roman" w:cs="Times New Roman"/>
          <w:sz w:val="28"/>
          <w:szCs w:val="28"/>
        </w:rPr>
        <w:t>ЗАЯВЛЕНИЕ.</w:t>
      </w:r>
    </w:p>
    <w:p w:rsidR="001952F4" w:rsidRDefault="001952F4" w:rsidP="005E5C4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C2FED" w:rsidRDefault="001952F4" w:rsidP="001952F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52F4" w:rsidRPr="001952F4" w:rsidRDefault="001952F4" w:rsidP="001952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ED">
        <w:rPr>
          <w:rFonts w:ascii="Times New Roman" w:hAnsi="Times New Roman" w:cs="Times New Roman"/>
          <w:sz w:val="24"/>
          <w:szCs w:val="24"/>
        </w:rPr>
        <w:t>При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2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952F4" w:rsidRPr="001952F4" w:rsidRDefault="001952F4" w:rsidP="001952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F4">
        <w:rPr>
          <w:rFonts w:ascii="Times New Roman" w:hAnsi="Times New Roman" w:cs="Times New Roman"/>
          <w:sz w:val="24"/>
          <w:szCs w:val="24"/>
        </w:rPr>
        <w:tab/>
      </w:r>
      <w:r w:rsidRPr="001952F4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_________________________</w:t>
      </w:r>
    </w:p>
    <w:p w:rsidR="001952F4" w:rsidRDefault="001952F4" w:rsidP="001952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F4">
        <w:rPr>
          <w:rFonts w:ascii="Times New Roman" w:hAnsi="Times New Roman" w:cs="Times New Roman"/>
          <w:sz w:val="24"/>
          <w:szCs w:val="24"/>
        </w:rPr>
        <w:tab/>
      </w:r>
      <w:r w:rsidRPr="001952F4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_________________________</w:t>
      </w:r>
    </w:p>
    <w:p w:rsidR="005C2FED" w:rsidRDefault="005C2FED" w:rsidP="001952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_________________________</w:t>
      </w:r>
    </w:p>
    <w:p w:rsidR="005C2FED" w:rsidRPr="001952F4" w:rsidRDefault="005C2FED" w:rsidP="001952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ED">
        <w:rPr>
          <w:rFonts w:ascii="Times New Roman" w:hAnsi="Times New Roman" w:cs="Times New Roman"/>
          <w:sz w:val="24"/>
          <w:szCs w:val="24"/>
        </w:rPr>
        <w:t>Ответ прошу предоставить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1952F4" w:rsidRDefault="001952F4" w:rsidP="001952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5C4E" w:rsidRPr="005E5C4E" w:rsidRDefault="001952F4" w:rsidP="001952F4">
      <w:pPr>
        <w:rPr>
          <w:rFonts w:ascii="Times New Roman" w:hAnsi="Times New Roman" w:cs="Times New Roman"/>
          <w:sz w:val="20"/>
          <w:szCs w:val="20"/>
        </w:rPr>
      </w:pPr>
      <w:r w:rsidRPr="005C2FED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FED">
        <w:rPr>
          <w:rFonts w:ascii="Times New Roman" w:hAnsi="Times New Roman" w:cs="Times New Roman"/>
          <w:sz w:val="20"/>
          <w:szCs w:val="20"/>
        </w:rPr>
        <w:t xml:space="preserve">______________________________________       </w:t>
      </w:r>
      <w:r w:rsidRPr="005C2FED">
        <w:rPr>
          <w:rFonts w:ascii="Times New Roman" w:hAnsi="Times New Roman" w:cs="Times New Roman"/>
          <w:sz w:val="24"/>
          <w:szCs w:val="24"/>
        </w:rPr>
        <w:t>Подпис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sectPr w:rsidR="005E5C4E" w:rsidRPr="005E5C4E" w:rsidSect="0026062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78D" w:rsidRDefault="0084378D" w:rsidP="00A82F26">
      <w:pPr>
        <w:spacing w:after="0" w:line="240" w:lineRule="auto"/>
      </w:pPr>
      <w:r>
        <w:separator/>
      </w:r>
    </w:p>
  </w:endnote>
  <w:endnote w:type="continuationSeparator" w:id="0">
    <w:p w:rsidR="0084378D" w:rsidRDefault="0084378D" w:rsidP="00A8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78D" w:rsidRDefault="0084378D" w:rsidP="00A82F26">
      <w:pPr>
        <w:spacing w:after="0" w:line="240" w:lineRule="auto"/>
      </w:pPr>
      <w:r>
        <w:separator/>
      </w:r>
    </w:p>
  </w:footnote>
  <w:footnote w:type="continuationSeparator" w:id="0">
    <w:p w:rsidR="0084378D" w:rsidRDefault="0084378D" w:rsidP="00A8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676850"/>
      <w:docPartObj>
        <w:docPartGallery w:val="Page Numbers (Top of Page)"/>
        <w:docPartUnique/>
      </w:docPartObj>
    </w:sdtPr>
    <w:sdtEndPr/>
    <w:sdtContent>
      <w:p w:rsidR="00260622" w:rsidRDefault="002606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48F">
          <w:rPr>
            <w:noProof/>
          </w:rPr>
          <w:t>2</w:t>
        </w:r>
        <w:r>
          <w:fldChar w:fldCharType="end"/>
        </w:r>
      </w:p>
    </w:sdtContent>
  </w:sdt>
  <w:p w:rsidR="00260622" w:rsidRDefault="002606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0464"/>
    <w:multiLevelType w:val="hybridMultilevel"/>
    <w:tmpl w:val="608E95C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97E2B62"/>
    <w:multiLevelType w:val="hybridMultilevel"/>
    <w:tmpl w:val="14AA1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227DB"/>
    <w:multiLevelType w:val="hybridMultilevel"/>
    <w:tmpl w:val="F7AE5DA2"/>
    <w:lvl w:ilvl="0" w:tplc="190057C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C421B"/>
    <w:multiLevelType w:val="hybridMultilevel"/>
    <w:tmpl w:val="F7AE5DA2"/>
    <w:lvl w:ilvl="0" w:tplc="190057C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7CD0"/>
    <w:multiLevelType w:val="hybridMultilevel"/>
    <w:tmpl w:val="37AC36DE"/>
    <w:lvl w:ilvl="0" w:tplc="C8C0E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D4F2C"/>
    <w:multiLevelType w:val="hybridMultilevel"/>
    <w:tmpl w:val="3614E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5F"/>
    <w:rsid w:val="000064E8"/>
    <w:rsid w:val="0001550A"/>
    <w:rsid w:val="000215CF"/>
    <w:rsid w:val="00024199"/>
    <w:rsid w:val="000250FF"/>
    <w:rsid w:val="00026219"/>
    <w:rsid w:val="000367D0"/>
    <w:rsid w:val="00052651"/>
    <w:rsid w:val="000564CF"/>
    <w:rsid w:val="00061B31"/>
    <w:rsid w:val="000631EF"/>
    <w:rsid w:val="0006675D"/>
    <w:rsid w:val="000723D0"/>
    <w:rsid w:val="0008105B"/>
    <w:rsid w:val="000A73BF"/>
    <w:rsid w:val="000B5F05"/>
    <w:rsid w:val="000C36CE"/>
    <w:rsid w:val="000D0997"/>
    <w:rsid w:val="000D43D9"/>
    <w:rsid w:val="000E18B5"/>
    <w:rsid w:val="000E26F3"/>
    <w:rsid w:val="000E4726"/>
    <w:rsid w:val="000E7F91"/>
    <w:rsid w:val="000F2E4B"/>
    <w:rsid w:val="000F3CA3"/>
    <w:rsid w:val="000F4D31"/>
    <w:rsid w:val="000F685A"/>
    <w:rsid w:val="000F6D07"/>
    <w:rsid w:val="00103569"/>
    <w:rsid w:val="001060A0"/>
    <w:rsid w:val="00114120"/>
    <w:rsid w:val="00120D62"/>
    <w:rsid w:val="00140111"/>
    <w:rsid w:val="00143DA6"/>
    <w:rsid w:val="00145513"/>
    <w:rsid w:val="00153290"/>
    <w:rsid w:val="001603CA"/>
    <w:rsid w:val="0016139B"/>
    <w:rsid w:val="00165370"/>
    <w:rsid w:val="00172FC0"/>
    <w:rsid w:val="00174270"/>
    <w:rsid w:val="00175E86"/>
    <w:rsid w:val="001808B8"/>
    <w:rsid w:val="00186845"/>
    <w:rsid w:val="00193169"/>
    <w:rsid w:val="001952F4"/>
    <w:rsid w:val="001A028C"/>
    <w:rsid w:val="001C0272"/>
    <w:rsid w:val="001C1BE8"/>
    <w:rsid w:val="001C1E6C"/>
    <w:rsid w:val="001C2CDA"/>
    <w:rsid w:val="001E1D43"/>
    <w:rsid w:val="001E1DEF"/>
    <w:rsid w:val="001F141B"/>
    <w:rsid w:val="001F3BCC"/>
    <w:rsid w:val="002008BD"/>
    <w:rsid w:val="002030A1"/>
    <w:rsid w:val="00213C81"/>
    <w:rsid w:val="0022711E"/>
    <w:rsid w:val="002308EE"/>
    <w:rsid w:val="0023220C"/>
    <w:rsid w:val="00236EE7"/>
    <w:rsid w:val="002374BE"/>
    <w:rsid w:val="002422D5"/>
    <w:rsid w:val="00243ED1"/>
    <w:rsid w:val="00246AFE"/>
    <w:rsid w:val="00247E25"/>
    <w:rsid w:val="00252826"/>
    <w:rsid w:val="00260622"/>
    <w:rsid w:val="00260A27"/>
    <w:rsid w:val="00263609"/>
    <w:rsid w:val="002658C0"/>
    <w:rsid w:val="00267327"/>
    <w:rsid w:val="00273761"/>
    <w:rsid w:val="00274608"/>
    <w:rsid w:val="00280770"/>
    <w:rsid w:val="00290D61"/>
    <w:rsid w:val="00291B4B"/>
    <w:rsid w:val="00297C8E"/>
    <w:rsid w:val="002A347B"/>
    <w:rsid w:val="002A4632"/>
    <w:rsid w:val="002B0DE0"/>
    <w:rsid w:val="002C07B0"/>
    <w:rsid w:val="002C2E8D"/>
    <w:rsid w:val="002C5065"/>
    <w:rsid w:val="002D53B3"/>
    <w:rsid w:val="002E2599"/>
    <w:rsid w:val="00310B44"/>
    <w:rsid w:val="00313046"/>
    <w:rsid w:val="003130CA"/>
    <w:rsid w:val="00316BC1"/>
    <w:rsid w:val="003239C5"/>
    <w:rsid w:val="003345EC"/>
    <w:rsid w:val="00336346"/>
    <w:rsid w:val="00341EC2"/>
    <w:rsid w:val="003433CA"/>
    <w:rsid w:val="00346DA8"/>
    <w:rsid w:val="003513D4"/>
    <w:rsid w:val="00352B44"/>
    <w:rsid w:val="00354968"/>
    <w:rsid w:val="00362AF1"/>
    <w:rsid w:val="003638E4"/>
    <w:rsid w:val="003659EB"/>
    <w:rsid w:val="003669EF"/>
    <w:rsid w:val="00373BBD"/>
    <w:rsid w:val="00377BE4"/>
    <w:rsid w:val="00381853"/>
    <w:rsid w:val="00383157"/>
    <w:rsid w:val="00391EDD"/>
    <w:rsid w:val="0039333C"/>
    <w:rsid w:val="0039772B"/>
    <w:rsid w:val="003A2DDF"/>
    <w:rsid w:val="003B6F7F"/>
    <w:rsid w:val="003D1F7F"/>
    <w:rsid w:val="003D2991"/>
    <w:rsid w:val="003D48D2"/>
    <w:rsid w:val="003D5241"/>
    <w:rsid w:val="003D6A64"/>
    <w:rsid w:val="003D74CD"/>
    <w:rsid w:val="003E36DF"/>
    <w:rsid w:val="003F21DE"/>
    <w:rsid w:val="00403138"/>
    <w:rsid w:val="00412CE5"/>
    <w:rsid w:val="0043471C"/>
    <w:rsid w:val="00435D95"/>
    <w:rsid w:val="004408F2"/>
    <w:rsid w:val="00450AE4"/>
    <w:rsid w:val="004611D0"/>
    <w:rsid w:val="00463630"/>
    <w:rsid w:val="00464DD9"/>
    <w:rsid w:val="00465397"/>
    <w:rsid w:val="004660CB"/>
    <w:rsid w:val="004713E6"/>
    <w:rsid w:val="004902E6"/>
    <w:rsid w:val="00490712"/>
    <w:rsid w:val="004A3D5F"/>
    <w:rsid w:val="004A5354"/>
    <w:rsid w:val="004A6736"/>
    <w:rsid w:val="004B31EC"/>
    <w:rsid w:val="004C2A23"/>
    <w:rsid w:val="004C3AFC"/>
    <w:rsid w:val="004C5CCA"/>
    <w:rsid w:val="004E6A94"/>
    <w:rsid w:val="0050006B"/>
    <w:rsid w:val="00503223"/>
    <w:rsid w:val="00520F3A"/>
    <w:rsid w:val="00521674"/>
    <w:rsid w:val="005408CD"/>
    <w:rsid w:val="00544298"/>
    <w:rsid w:val="0054454E"/>
    <w:rsid w:val="00544F40"/>
    <w:rsid w:val="00547216"/>
    <w:rsid w:val="005550DF"/>
    <w:rsid w:val="00561F7C"/>
    <w:rsid w:val="005727B5"/>
    <w:rsid w:val="00574BA4"/>
    <w:rsid w:val="0058165D"/>
    <w:rsid w:val="00582C5E"/>
    <w:rsid w:val="00583BF5"/>
    <w:rsid w:val="00595C02"/>
    <w:rsid w:val="00595D76"/>
    <w:rsid w:val="00595F18"/>
    <w:rsid w:val="0059752A"/>
    <w:rsid w:val="005A3184"/>
    <w:rsid w:val="005A4205"/>
    <w:rsid w:val="005B15E8"/>
    <w:rsid w:val="005C0DA0"/>
    <w:rsid w:val="005C1BF5"/>
    <w:rsid w:val="005C2241"/>
    <w:rsid w:val="005C2FED"/>
    <w:rsid w:val="005C3D63"/>
    <w:rsid w:val="005D292C"/>
    <w:rsid w:val="005D492C"/>
    <w:rsid w:val="005D6FCC"/>
    <w:rsid w:val="005E0BAB"/>
    <w:rsid w:val="005E5C4E"/>
    <w:rsid w:val="005F7AF7"/>
    <w:rsid w:val="006006A5"/>
    <w:rsid w:val="00606502"/>
    <w:rsid w:val="00620321"/>
    <w:rsid w:val="006275EB"/>
    <w:rsid w:val="00644E0C"/>
    <w:rsid w:val="00653DA2"/>
    <w:rsid w:val="006669BB"/>
    <w:rsid w:val="00667C1F"/>
    <w:rsid w:val="00677D27"/>
    <w:rsid w:val="00682B44"/>
    <w:rsid w:val="006847FA"/>
    <w:rsid w:val="00686C2A"/>
    <w:rsid w:val="006A55F0"/>
    <w:rsid w:val="006A7EEF"/>
    <w:rsid w:val="006B31F7"/>
    <w:rsid w:val="006B680E"/>
    <w:rsid w:val="006D24E0"/>
    <w:rsid w:val="006D5980"/>
    <w:rsid w:val="006D5D4B"/>
    <w:rsid w:val="006D619D"/>
    <w:rsid w:val="006D7AA0"/>
    <w:rsid w:val="006E3B8A"/>
    <w:rsid w:val="006E49A9"/>
    <w:rsid w:val="006F2230"/>
    <w:rsid w:val="006F3C65"/>
    <w:rsid w:val="00702A19"/>
    <w:rsid w:val="00702F1D"/>
    <w:rsid w:val="007345F7"/>
    <w:rsid w:val="00735B1F"/>
    <w:rsid w:val="00740D3A"/>
    <w:rsid w:val="007423C7"/>
    <w:rsid w:val="007503A2"/>
    <w:rsid w:val="007520C8"/>
    <w:rsid w:val="007560AD"/>
    <w:rsid w:val="0077556B"/>
    <w:rsid w:val="00776F0F"/>
    <w:rsid w:val="007814B9"/>
    <w:rsid w:val="00785B50"/>
    <w:rsid w:val="00786066"/>
    <w:rsid w:val="00797E6E"/>
    <w:rsid w:val="007B142E"/>
    <w:rsid w:val="007C18FF"/>
    <w:rsid w:val="007E74B4"/>
    <w:rsid w:val="007F4878"/>
    <w:rsid w:val="00802A02"/>
    <w:rsid w:val="00823BB6"/>
    <w:rsid w:val="008330FC"/>
    <w:rsid w:val="00834CB7"/>
    <w:rsid w:val="00842DB1"/>
    <w:rsid w:val="0084378D"/>
    <w:rsid w:val="0085102E"/>
    <w:rsid w:val="00853EF5"/>
    <w:rsid w:val="008575E7"/>
    <w:rsid w:val="00863441"/>
    <w:rsid w:val="00871194"/>
    <w:rsid w:val="00880265"/>
    <w:rsid w:val="00881CA1"/>
    <w:rsid w:val="008A19AC"/>
    <w:rsid w:val="008A1F34"/>
    <w:rsid w:val="008A274F"/>
    <w:rsid w:val="008A2E28"/>
    <w:rsid w:val="008A42C7"/>
    <w:rsid w:val="008A45B2"/>
    <w:rsid w:val="008A7B2F"/>
    <w:rsid w:val="008B5C7D"/>
    <w:rsid w:val="008B63D0"/>
    <w:rsid w:val="008D05B5"/>
    <w:rsid w:val="008E455B"/>
    <w:rsid w:val="008E5853"/>
    <w:rsid w:val="008F1853"/>
    <w:rsid w:val="0090049C"/>
    <w:rsid w:val="00906EFD"/>
    <w:rsid w:val="00921CFA"/>
    <w:rsid w:val="00934C4C"/>
    <w:rsid w:val="0093785F"/>
    <w:rsid w:val="009425C5"/>
    <w:rsid w:val="00946131"/>
    <w:rsid w:val="009613F1"/>
    <w:rsid w:val="009619B8"/>
    <w:rsid w:val="0096662D"/>
    <w:rsid w:val="00966913"/>
    <w:rsid w:val="00970514"/>
    <w:rsid w:val="0097731B"/>
    <w:rsid w:val="009803ED"/>
    <w:rsid w:val="009841A9"/>
    <w:rsid w:val="0098607D"/>
    <w:rsid w:val="00992618"/>
    <w:rsid w:val="00992CA6"/>
    <w:rsid w:val="00993AF8"/>
    <w:rsid w:val="00997ACF"/>
    <w:rsid w:val="009A089E"/>
    <w:rsid w:val="009B1601"/>
    <w:rsid w:val="009C26A1"/>
    <w:rsid w:val="009D0CB8"/>
    <w:rsid w:val="009E50C1"/>
    <w:rsid w:val="009E573A"/>
    <w:rsid w:val="009F477F"/>
    <w:rsid w:val="00A03E06"/>
    <w:rsid w:val="00A0561F"/>
    <w:rsid w:val="00A13D06"/>
    <w:rsid w:val="00A33459"/>
    <w:rsid w:val="00A33A85"/>
    <w:rsid w:val="00A46C35"/>
    <w:rsid w:val="00A615A4"/>
    <w:rsid w:val="00A661CD"/>
    <w:rsid w:val="00A763D0"/>
    <w:rsid w:val="00A8049E"/>
    <w:rsid w:val="00A80534"/>
    <w:rsid w:val="00A82F26"/>
    <w:rsid w:val="00A856AB"/>
    <w:rsid w:val="00A9248F"/>
    <w:rsid w:val="00A92AD3"/>
    <w:rsid w:val="00A9395B"/>
    <w:rsid w:val="00AB408E"/>
    <w:rsid w:val="00AB7B83"/>
    <w:rsid w:val="00AD7470"/>
    <w:rsid w:val="00AE1EA6"/>
    <w:rsid w:val="00AE6AFD"/>
    <w:rsid w:val="00AF0B1B"/>
    <w:rsid w:val="00AF3F46"/>
    <w:rsid w:val="00AF56F9"/>
    <w:rsid w:val="00B12BEF"/>
    <w:rsid w:val="00B134C4"/>
    <w:rsid w:val="00B14233"/>
    <w:rsid w:val="00B1660B"/>
    <w:rsid w:val="00B23224"/>
    <w:rsid w:val="00B32FC4"/>
    <w:rsid w:val="00B36806"/>
    <w:rsid w:val="00B448FB"/>
    <w:rsid w:val="00B52510"/>
    <w:rsid w:val="00B67819"/>
    <w:rsid w:val="00B87F05"/>
    <w:rsid w:val="00B96855"/>
    <w:rsid w:val="00B968FA"/>
    <w:rsid w:val="00B96F70"/>
    <w:rsid w:val="00BA1BD1"/>
    <w:rsid w:val="00BB161D"/>
    <w:rsid w:val="00BB555C"/>
    <w:rsid w:val="00BC01A7"/>
    <w:rsid w:val="00BD1301"/>
    <w:rsid w:val="00BD7DE4"/>
    <w:rsid w:val="00BE1FDA"/>
    <w:rsid w:val="00BF0240"/>
    <w:rsid w:val="00BF5C9B"/>
    <w:rsid w:val="00BF635B"/>
    <w:rsid w:val="00C04732"/>
    <w:rsid w:val="00C105ED"/>
    <w:rsid w:val="00C25DCB"/>
    <w:rsid w:val="00C33687"/>
    <w:rsid w:val="00C36308"/>
    <w:rsid w:val="00C602A0"/>
    <w:rsid w:val="00C74C38"/>
    <w:rsid w:val="00C82C19"/>
    <w:rsid w:val="00C869C2"/>
    <w:rsid w:val="00C86BE7"/>
    <w:rsid w:val="00C86F4E"/>
    <w:rsid w:val="00C87AAE"/>
    <w:rsid w:val="00C966A3"/>
    <w:rsid w:val="00CC032A"/>
    <w:rsid w:val="00CE03CC"/>
    <w:rsid w:val="00CE1E28"/>
    <w:rsid w:val="00CE4272"/>
    <w:rsid w:val="00D00D88"/>
    <w:rsid w:val="00D14580"/>
    <w:rsid w:val="00D26D29"/>
    <w:rsid w:val="00D3189B"/>
    <w:rsid w:val="00D32F0B"/>
    <w:rsid w:val="00D401DF"/>
    <w:rsid w:val="00D4157E"/>
    <w:rsid w:val="00D43593"/>
    <w:rsid w:val="00D461B7"/>
    <w:rsid w:val="00D55166"/>
    <w:rsid w:val="00D60C06"/>
    <w:rsid w:val="00D63678"/>
    <w:rsid w:val="00D642CB"/>
    <w:rsid w:val="00D67411"/>
    <w:rsid w:val="00D70598"/>
    <w:rsid w:val="00D80C3A"/>
    <w:rsid w:val="00D84D73"/>
    <w:rsid w:val="00D9145C"/>
    <w:rsid w:val="00D9287A"/>
    <w:rsid w:val="00DB0A8B"/>
    <w:rsid w:val="00DB3128"/>
    <w:rsid w:val="00DB7350"/>
    <w:rsid w:val="00DD643D"/>
    <w:rsid w:val="00DE24C2"/>
    <w:rsid w:val="00DF5678"/>
    <w:rsid w:val="00DF7776"/>
    <w:rsid w:val="00E0222D"/>
    <w:rsid w:val="00E045C7"/>
    <w:rsid w:val="00E052C6"/>
    <w:rsid w:val="00E12186"/>
    <w:rsid w:val="00E17A6D"/>
    <w:rsid w:val="00E2003E"/>
    <w:rsid w:val="00E2798C"/>
    <w:rsid w:val="00E30F49"/>
    <w:rsid w:val="00E37EE1"/>
    <w:rsid w:val="00E50A33"/>
    <w:rsid w:val="00E66A15"/>
    <w:rsid w:val="00E70649"/>
    <w:rsid w:val="00E71EE6"/>
    <w:rsid w:val="00E72A54"/>
    <w:rsid w:val="00E864FC"/>
    <w:rsid w:val="00E914ED"/>
    <w:rsid w:val="00EA183A"/>
    <w:rsid w:val="00EB37CE"/>
    <w:rsid w:val="00EB38F5"/>
    <w:rsid w:val="00EB56BB"/>
    <w:rsid w:val="00EC1913"/>
    <w:rsid w:val="00EC738B"/>
    <w:rsid w:val="00ED4B41"/>
    <w:rsid w:val="00ED5E6C"/>
    <w:rsid w:val="00EE0562"/>
    <w:rsid w:val="00EE62FD"/>
    <w:rsid w:val="00EF3802"/>
    <w:rsid w:val="00EF5AA9"/>
    <w:rsid w:val="00F072AA"/>
    <w:rsid w:val="00F1006D"/>
    <w:rsid w:val="00F415A5"/>
    <w:rsid w:val="00F419D3"/>
    <w:rsid w:val="00F51A30"/>
    <w:rsid w:val="00F5497B"/>
    <w:rsid w:val="00F559B4"/>
    <w:rsid w:val="00F75469"/>
    <w:rsid w:val="00F9793A"/>
    <w:rsid w:val="00FA1215"/>
    <w:rsid w:val="00FA7127"/>
    <w:rsid w:val="00FB0CFF"/>
    <w:rsid w:val="00FB28D5"/>
    <w:rsid w:val="00FC06AD"/>
    <w:rsid w:val="00FC0999"/>
    <w:rsid w:val="00FD1CFD"/>
    <w:rsid w:val="00FE18EC"/>
    <w:rsid w:val="00FE2808"/>
    <w:rsid w:val="00FE328F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3512"/>
  <w15:chartTrackingRefBased/>
  <w15:docId w15:val="{8EFD3666-9A31-4D31-9675-F8294B1D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D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D5F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A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uiPriority w:val="99"/>
    <w:locked/>
    <w:rsid w:val="00C86BE7"/>
    <w:rPr>
      <w:rFonts w:ascii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C86BE7"/>
    <w:rPr>
      <w:rFonts w:ascii="Times New Roman" w:hAnsi="Times New Roman" w:cs="Times New Roman"/>
      <w:shd w:val="clear" w:color="auto" w:fill="FFFFFF"/>
    </w:rPr>
  </w:style>
  <w:style w:type="character" w:customStyle="1" w:styleId="13pt">
    <w:name w:val="Заголовок №1 + Интервал 3 pt"/>
    <w:basedOn w:val="10"/>
    <w:uiPriority w:val="99"/>
    <w:rsid w:val="00C86BE7"/>
    <w:rPr>
      <w:rFonts w:ascii="Times New Roman" w:hAnsi="Times New Roman" w:cs="Times New Roman"/>
      <w:spacing w:val="70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C86BE7"/>
    <w:pPr>
      <w:shd w:val="clear" w:color="auto" w:fill="FFFFFF"/>
      <w:spacing w:before="720" w:after="240" w:line="274" w:lineRule="exact"/>
      <w:jc w:val="both"/>
    </w:pPr>
    <w:rPr>
      <w:rFonts w:ascii="Times New Roman" w:hAnsi="Times New Roman" w:cs="Times New Roman"/>
    </w:rPr>
  </w:style>
  <w:style w:type="paragraph" w:customStyle="1" w:styleId="11">
    <w:name w:val="Заголовок №1"/>
    <w:basedOn w:val="a"/>
    <w:link w:val="10"/>
    <w:uiPriority w:val="99"/>
    <w:rsid w:val="00C86BE7"/>
    <w:pPr>
      <w:shd w:val="clear" w:color="auto" w:fill="FFFFFF"/>
      <w:spacing w:before="1860" w:after="720" w:line="277" w:lineRule="exact"/>
      <w:jc w:val="center"/>
      <w:outlineLvl w:val="0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E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24C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2F26"/>
  </w:style>
  <w:style w:type="paragraph" w:styleId="aa">
    <w:name w:val="footer"/>
    <w:basedOn w:val="a"/>
    <w:link w:val="ab"/>
    <w:uiPriority w:val="99"/>
    <w:unhideWhenUsed/>
    <w:rsid w:val="00A8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2F26"/>
  </w:style>
  <w:style w:type="paragraph" w:styleId="ac">
    <w:name w:val="List Paragraph"/>
    <w:basedOn w:val="a"/>
    <w:uiPriority w:val="34"/>
    <w:qFormat/>
    <w:rsid w:val="00A82F2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3A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4902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5BFC-3655-4205-AAE4-DA04FDAB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ховский Алексей Юрьевич</dc:creator>
  <cp:keywords/>
  <dc:description/>
  <cp:lastModifiedBy>Смородина Юлия Михайловна</cp:lastModifiedBy>
  <cp:revision>2</cp:revision>
  <cp:lastPrinted>2022-07-27T14:44:00Z</cp:lastPrinted>
  <dcterms:created xsi:type="dcterms:W3CDTF">2022-07-28T08:25:00Z</dcterms:created>
  <dcterms:modified xsi:type="dcterms:W3CDTF">2022-07-28T08:25:00Z</dcterms:modified>
</cp:coreProperties>
</file>